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49 vom 17. April 2025</w:t>
      </w:r>
    </w:p>
    <w:p>
      <w:r>
        <w:t>FR Kantonsgericht, 2025-04-17, FR</w:t>
      </w:r>
    </w:p>
    <w:p>
      <w:r>
        <w:rPr>
          <w:b/>
        </w:rPr>
        <w:t xml:space="preserve">Quelle: </w:t>
      </w:r>
      <w:r>
        <w:t>https://mcp.opencaselaw.ch/entscheid/fr_gerichte_501_2025_49</w:t>
      </w:r>
    </w:p>
    <w:p>
      <w:r>
        <w:t>FR: FR_GERICHTE 501 2025 49 du 17 avril 2025</w:t>
      </w:r>
    </w:p>
    <w:p>
      <w:r>
        <w:t>IT: FR_GERICHTE 501 2025 49 del 17 aprile 2025</w:t>
      </w:r>
    </w:p>
    <w:p>
      <w:pPr>
        <w:pStyle w:val="Heading2"/>
      </w:pPr>
      <w:r>
        <w:t>Regeste</w:t>
      </w:r>
    </w:p>
    <w:p>
      <w:r>
        <w:t>Arrêt de la Cour d'appel pénal du Tribunal cantonal | Revision (Art. 410 à 415 StPO)</w:t>
      </w:r>
    </w:p>
    <w:p>
      <w:pPr>
        <w:pStyle w:val="Heading2"/>
      </w:pPr>
      <w:r>
        <w:t>Erwägungen</w:t>
      </w:r>
    </w:p>
    <w:p>
      <w:r>
        <w:rPr>
          <w:b/>
        </w:rPr>
        <w:t>E. 1.1</w:t>
      </w:r>
    </w:p>
    <w:p>
      <w:r>
        <w:t>En application de l’art. 21 al. 1 let. b CPP en relation avec l’art. 85 al. 2 de la loi sur la justice (LJ ; RSF 130.1), la Cour d’appel pénal est compétente pour statuer sur les demandes de révision. Celles-ci doivent être motivées et adressées par écrit à la juridiction d’appel (art. 411 al. 1 CPP). En l’espèce, la demande de révision a été adressée à la Chambre et non pas à la Cour d’appel pénal. Conformément à l’art. 91 al. 3 CPP, celle-ci a transmis ledit écrit à celle-là.</w:t>
      </w:r>
    </w:p>
    <w:p>
      <w:r>
        <w:rPr>
          <w:b/>
        </w:rPr>
        <w:t>E. 1.2</w:t>
      </w:r>
    </w:p>
    <w:p>
      <w:r>
        <w:t>Directement atteinte par l’ordonnance litigieuse la condamnant, la demanderesse est légitimée à introduire une demande de révision (art. 410 al. 1 CPP).</w:t>
      </w:r>
    </w:p>
    <w:p>
      <w:r>
        <w:rPr>
          <w:b/>
        </w:rPr>
        <w:t>E. 1.3</w:t>
      </w:r>
    </w:p>
    <w:p>
      <w:r>
        <w:t>Une ordonnance pénale entrée en force peut faire l'objet d'une révision (art. 410 al. 1 CPP). La révision, en tant que moyen subsidiaire, présuppose l'entrée en force formelle de la décision concernée (cf. BSK StPO-HEER, 2e éd. 2014, art. 410 n. 10). Une ordonnance pénale entre en force notamment lorsque le délai d'opposition de 10 jours, qui court dès la notification, s'écoule sans qu'il n'en soit fait usage (art. 437 al. 1 let. a et art. 354 CPP). En l’espèce, A.________ ne semble pas s’être opposée dans le délai de 10 jours à l’ordonnance pénale du 1er mars 2023. En revanche, Me Patrik Gruber, agissant au nom de sa mandante, a formé opposition contre dite ordonnance auprès du Ministère public par courrier du 7 février 2024 (cf. supra consid. D). Partant, il ne peut pas être entré en matière sur la demande de révision du 7 mars 2024 pour ce motif déjà.</w:t>
      </w:r>
    </w:p>
    <w:p>
      <w:r>
        <w:rPr>
          <w:b/>
        </w:rPr>
        <w:t>E. 2</w:t>
      </w:r>
    </w:p>
    <w:p>
      <w:r>
        <w:t>Par surabondance, il est relevé ce qui suit.</w:t>
      </w:r>
    </w:p>
    <w:p>
      <w:r>
        <w:rPr>
          <w:b/>
        </w:rPr>
        <w:t>E. 2.1</w:t>
      </w:r>
    </w:p>
    <w:p>
      <w:r>
        <w:t>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En l'occurrence, A.________ fonde sa demande de révision sur l’existence de faits et de moyens de preuve qui étaient inconnus de l’autorité inférieure (art. 410 al. 1 let. a CPP) de sorte que sa demande n’est soumise à aucun délai.</w:t>
      </w:r>
    </w:p>
    <w:p>
      <w:r>
        <w:rPr>
          <w:b/>
        </w:rPr>
        <w:t>E. 2.2</w:t>
      </w:r>
    </w:p>
    <w:p>
      <w:r>
        <w:t>La Cour d’appel pénal peut rendre sa décision en procédure écrite (art. 390 al. 4 CPP).</w:t>
      </w:r>
    </w:p>
    <w:p>
      <w:r>
        <w:rPr>
          <w:b/>
        </w:rPr>
        <w:t>E. 3</w:t>
      </w:r>
    </w:p>
    <w:p>
      <w:r>
        <w:t>Conformément à l'art. 411 al. 1 CPP, la demande de révision doit contenir des conclusions, une motivation indiquant les causes de révision et tous les faits et moyens de preuves sur lesquels elle</w:t>
      </w:r>
    </w:p>
    <w:p>
      <w:r>
        <w:t>Tribunal cantonal TC Page 4 de 6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w:t>
      </w:r>
    </w:p>
    <w:p>
      <w:r>
        <w:rPr>
          <w:b/>
        </w:rPr>
        <w:t>E. 4.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 TF 6B_662/2019 du 23 août 2019 consid. 1.1). Il incombe à celui qui invoque un moyen de preuve, qui existait déjà au moment de la première procédure et dont il avait connaissance, de justifier de manière détaillée son abstention de le produire lors de la procédure initiale. A défaut, il doit se laisser opposer qu’il a renoncé sans raison valable à le faire, excluant ainsi qu’il puisse se prévaloir de ce moyen de preuve à l’appui d’une demande de révision (CR CPP-JACQUEMOUD-ROSSARI, art. 410 n. 28).</w:t>
      </w:r>
    </w:p>
    <w:p>
      <w:r>
        <w:t>Tribunal cantonal TC Page 5 de 6</w:t>
      </w:r>
    </w:p>
    <w:p>
      <w:r>
        <w:rPr>
          <w:b/>
        </w:rPr>
        <w:t>E. 4.2</w:t>
      </w:r>
    </w:p>
    <w:p>
      <w:r>
        <w:t>Vu l’issue de la cause, les frais de la procédure de révision, arrêtés à CHF 250.- (émolument : CHF 200.-; débours : CHF 50.-), sont mis à la charge de A.________ (art.428 al. 1 CPP). Il n’y a pas matière à indemnité. (dispositif en page suivante)</w:t>
      </w:r>
    </w:p>
    <w:p>
      <w:r>
        <w:t>Tribunal cantonal TC Page 6 de 6 la Cour arrête : I. Il n’est pas entré en matière sur la demande de révision du 7 mars 2024. II. La requête d’assistance judiciaire pour la procédure de révision est rejetée. III. Les frais de la procédure de révision, arrêtés à CHF 250.- (émolument : CHF 200.- ; débours : CHF 50.-), sont mis à la charge de A.________.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vril 2025/lsc Le Président La Greffière-rapporteure</w:t>
      </w:r>
    </w:p>
    <w:p>
      <w:r>
        <w:rPr>
          <w:b/>
        </w:rPr>
        <w:t>E. 4.3</w:t>
      </w:r>
    </w:p>
    <w:p>
      <w:r>
        <w:t>En l’espèce, force est de constater que les faits et moyens de preuve que soulève la demanderesse auraient parfaitement pu être invoqués dans le cadre d’une procédure d’opposition qu’elle n’a pas déclenchée et les excuses sur son inactivité ne lui sont d’aucun secours. En effet, ils sont tous antérieurs ou concomitants à l’ordonnance pénale prononcée le 1er mars 2023. C’est ainsi par sa seule faute que la demanderesse n’a pas fait valoir tous les faits et moyens de preuve dont elle se prévaut aujourd’hui dans le cadre de cette procédure de révision. C’est pourtant bien en formant opposition en temps utile à l’ordonnance pénale que la demanderesse aurait dû procéder pour invoquer ces faits et moyens de preuve. Or, elle ne l’a pas fait et ne saurait s’amender en adressant des reproches au Ministère public. Dans ces conditions, ce motif de révision apparaît clairement comme un moyen de contourner la voie de droit ordinaire. La demande de révision doit dès lors être qualifiée d’abusive.</w:t>
      </w:r>
    </w:p>
    <w:p>
      <w:r>
        <w:rPr>
          <w:b/>
        </w:rPr>
        <w:t>E. 4.4</w:t>
      </w:r>
    </w:p>
    <w:p>
      <w:r>
        <w:t>Il s’ensuit que la non-entrée en matière sur la demande de révision est également justifiée pour ce second motif..</w:t>
      </w:r>
    </w:p>
    <w:p>
      <w:r>
        <w:rPr>
          <w:b/>
        </w:rPr>
        <w:t>E. 5.1</w:t>
      </w:r>
    </w:p>
    <w:p>
      <w:r>
        <w:t>La demanderesse requiert l’assistance judiciaire et la désignation de Me Patrik Gruber en qualité de défenseur d’office pour la procédure de révision. Au stade du recours, respectivement de la demande de révision, les chances de succès entrent également en considération pour l’examen de cette requête (arrêt TF 1B_59/2014 du 28 juillet 2014 consid. 5). Au vu des arguments avancés, la demande apparaît dénuée de toutes chances de succès. Il est en effet peu probable qu’une personne plaidant à ses propres frais aurait soutenu un tel procès. Il s’ensuit que la requête doit être rejetée. Il est au besoin relevé que l’assistance judiciaire a été accordée à A.________ pour la procédure de recours contre la décision de conversion du 27 juillet 2023 (502 2024 5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